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457567C5" w:rsidR="00F93C86" w:rsidRDefault="00B12904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B12904">
        <w:rPr>
          <w:rFonts w:ascii="IBM Plex Sans" w:hAnsi="IBM Plex Sans" w:cs="Arial"/>
          <w:b/>
          <w:sz w:val="36"/>
          <w:szCs w:val="36"/>
        </w:rPr>
        <w:t>Modern developer experience with Liberty and Java applications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119B4081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</w:t>
      </w:r>
      <w:r w:rsidR="00D66265">
        <w:rPr>
          <w:rFonts w:ascii="Arial" w:hAnsi="Arial" w:cs="Arial"/>
          <w:b/>
          <w:bCs/>
          <w:color w:val="000000" w:themeColor="text1"/>
          <w:sz w:val="40"/>
          <w:szCs w:val="40"/>
        </w:rPr>
        <w:t>5</w:t>
      </w:r>
      <w:r w:rsidR="00B12904">
        <w:rPr>
          <w:rFonts w:ascii="Arial" w:hAnsi="Arial" w:cs="Arial"/>
          <w:b/>
          <w:bCs/>
          <w:color w:val="000000" w:themeColor="text1"/>
          <w:sz w:val="40"/>
          <w:szCs w:val="40"/>
        </w:rPr>
        <w:t>9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5A6E2E63" w:rsidR="008B438B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>Guide:</w:t>
      </w:r>
      <w:r w:rsidR="00E80D9B" w:rsidRPr="00E80D9B">
        <w:t xml:space="preserve"> </w:t>
      </w:r>
      <w:hyperlink r:id="rId9" w:history="1">
        <w:r w:rsidR="00B12904" w:rsidRPr="00190AE8">
          <w:rPr>
            <w:rStyle w:val="Hyperlink"/>
          </w:rPr>
          <w:t>https://github.com/IBMTechSales/klp-think2022-labs/tree/master/1159-Modern-Java-Dev-Experience-Liberty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865" w14:textId="77777777" w:rsidR="00F97578" w:rsidRDefault="00F97578" w:rsidP="00D218EB">
      <w:pPr>
        <w:spacing w:after="0" w:line="240" w:lineRule="auto"/>
      </w:pPr>
      <w:r>
        <w:separator/>
      </w:r>
    </w:p>
  </w:endnote>
  <w:endnote w:type="continuationSeparator" w:id="0">
    <w:p w14:paraId="6063FB5C" w14:textId="77777777" w:rsidR="00F97578" w:rsidRDefault="00F97578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542E" w14:textId="77777777" w:rsidR="00F97578" w:rsidRDefault="00F97578" w:rsidP="00D218EB">
      <w:pPr>
        <w:spacing w:after="0" w:line="240" w:lineRule="auto"/>
      </w:pPr>
      <w:r>
        <w:separator/>
      </w:r>
    </w:p>
  </w:footnote>
  <w:footnote w:type="continuationSeparator" w:id="0">
    <w:p w14:paraId="3E319097" w14:textId="77777777" w:rsidR="00F97578" w:rsidRDefault="00F97578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10681"/>
    <w:rsid w:val="00087096"/>
    <w:rsid w:val="00087F87"/>
    <w:rsid w:val="00095931"/>
    <w:rsid w:val="00144387"/>
    <w:rsid w:val="00172007"/>
    <w:rsid w:val="001874E8"/>
    <w:rsid w:val="001926BE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64E"/>
    <w:rsid w:val="002A0E44"/>
    <w:rsid w:val="002C4468"/>
    <w:rsid w:val="002D2D03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A5748"/>
    <w:rsid w:val="009D04CD"/>
    <w:rsid w:val="009F0604"/>
    <w:rsid w:val="009F62FC"/>
    <w:rsid w:val="00A81F4D"/>
    <w:rsid w:val="00A83219"/>
    <w:rsid w:val="00AA30A4"/>
    <w:rsid w:val="00AB1872"/>
    <w:rsid w:val="00B12904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66265"/>
    <w:rsid w:val="00DA3E7E"/>
    <w:rsid w:val="00DB032D"/>
    <w:rsid w:val="00DB4580"/>
    <w:rsid w:val="00DB607A"/>
    <w:rsid w:val="00DF106D"/>
    <w:rsid w:val="00DF4078"/>
    <w:rsid w:val="00E1754E"/>
    <w:rsid w:val="00E21294"/>
    <w:rsid w:val="00E80D9B"/>
    <w:rsid w:val="00E82F09"/>
    <w:rsid w:val="00F41A94"/>
    <w:rsid w:val="00F93C86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9-Modern-Java-Dev-Experience-Liber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20</cp:revision>
  <dcterms:created xsi:type="dcterms:W3CDTF">2018-01-19T22:04:00Z</dcterms:created>
  <dcterms:modified xsi:type="dcterms:W3CDTF">2022-04-07T15:35:00Z</dcterms:modified>
</cp:coreProperties>
</file>